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A0" w:rsidRDefault="00673834" w:rsidP="008B51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894">
        <w:rPr>
          <w:rFonts w:ascii="Times New Roman" w:hAnsi="Times New Roman" w:cs="Times New Roman"/>
          <w:sz w:val="28"/>
          <w:szCs w:val="28"/>
        </w:rPr>
        <w:t>«</w:t>
      </w:r>
      <w:r w:rsidR="001D69D9" w:rsidRPr="00B43894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СОВЕРШЕНСТВОВАНИЕ ЧИТАТЕЛЬСКОЙ КУЛЬТУРЫ КАК ОДНО ИЗ СРЕДСТВ ПОВЫШЕНИЯ КАЧЕСТВА ОБРАЗОВАНИЯ В РАМКАХ НАЦИОНАЛЬНОЙ ПРОГРАММЫ ПОДДЕРЖКИ И РАЗВИТИЯ ЧТЕНИЯ</w:t>
      </w:r>
      <w:r w:rsidRPr="00B43894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B51A0" w:rsidRDefault="008B51A0" w:rsidP="008B51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1A0" w:rsidRPr="008B51A0" w:rsidRDefault="008B51A0" w:rsidP="008B51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B51A0">
        <w:rPr>
          <w:rFonts w:ascii="Times New Roman" w:hAnsi="Times New Roman" w:cs="Times New Roman"/>
          <w:b/>
          <w:i/>
          <w:sz w:val="28"/>
          <w:szCs w:val="28"/>
        </w:rPr>
        <w:t>Горячкина Наталья Ивановн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B51A0" w:rsidRPr="008B51A0" w:rsidRDefault="008B51A0" w:rsidP="008B51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B51A0"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 по УВР</w:t>
      </w:r>
    </w:p>
    <w:p w:rsidR="008B51A0" w:rsidRPr="008B51A0" w:rsidRDefault="008B51A0" w:rsidP="008B51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B51A0">
        <w:rPr>
          <w:rFonts w:ascii="Times New Roman" w:hAnsi="Times New Roman" w:cs="Times New Roman"/>
          <w:b/>
          <w:i/>
          <w:sz w:val="28"/>
          <w:szCs w:val="28"/>
        </w:rPr>
        <w:t>МБОУ СОШ № 67</w:t>
      </w:r>
    </w:p>
    <w:p w:rsidR="008B51A0" w:rsidRDefault="008B51A0" w:rsidP="008B51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69D9" w:rsidRPr="008B51A0" w:rsidRDefault="008B51A0" w:rsidP="008B51A0">
      <w:pPr>
        <w:spacing w:after="0" w:line="240" w:lineRule="auto"/>
        <w:ind w:firstLine="851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B51A0">
        <w:rPr>
          <w:rFonts w:ascii="Times New Roman" w:hAnsi="Times New Roman" w:cs="Times New Roman"/>
          <w:sz w:val="28"/>
          <w:szCs w:val="28"/>
        </w:rPr>
        <w:t>С 2012 года в школе реализуется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74C" w:rsidRPr="008B51A0" w:rsidRDefault="009A6476" w:rsidP="008B51A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1A0">
        <w:rPr>
          <w:rFonts w:ascii="Times New Roman" w:hAnsi="Times New Roman" w:cs="Times New Roman"/>
          <w:color w:val="333333"/>
          <w:sz w:val="28"/>
          <w:szCs w:val="28"/>
        </w:rPr>
        <w:t>Данный проект был представлен на Всероссийском конкурсе инноваций «Качественное образование – будущее России» и награждён Золотой медалью Национальной премии «Элита Российского образования» «Сергий Радонежский» в номинации «За подвижничество и общественное служение»</w:t>
      </w:r>
      <w:r w:rsidR="008B51A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8B51A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A6476" w:rsidRPr="008B51A0" w:rsidRDefault="008B51A0" w:rsidP="008B51A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224116" w:rsidRPr="008B51A0">
        <w:rPr>
          <w:rFonts w:ascii="Times New Roman" w:hAnsi="Times New Roman" w:cs="Times New Roman"/>
          <w:color w:val="333333"/>
          <w:sz w:val="28"/>
          <w:szCs w:val="28"/>
        </w:rPr>
        <w:t>тмечен дипломом Международной образовательной выставки «УчСиб - 2015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24116" w:rsidRPr="008B51A0" w:rsidRDefault="00224116" w:rsidP="008B51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1A0">
        <w:rPr>
          <w:rFonts w:ascii="Times New Roman" w:hAnsi="Times New Roman" w:cs="Times New Roman"/>
          <w:color w:val="333333"/>
          <w:sz w:val="28"/>
          <w:szCs w:val="28"/>
        </w:rPr>
        <w:t xml:space="preserve">В разработке проекта приняло участие 15 педагогов – учителя начальных классов, учителя русского языка и литературы, учителя естественно – научного цикла, </w:t>
      </w:r>
      <w:r w:rsidR="00787578" w:rsidRPr="008B51A0">
        <w:rPr>
          <w:rFonts w:ascii="Times New Roman" w:hAnsi="Times New Roman" w:cs="Times New Roman"/>
          <w:color w:val="333333"/>
          <w:sz w:val="28"/>
          <w:szCs w:val="28"/>
        </w:rPr>
        <w:t xml:space="preserve">а также заведующая </w:t>
      </w:r>
      <w:r w:rsidR="001B2625" w:rsidRPr="008B51A0">
        <w:rPr>
          <w:rFonts w:ascii="Times New Roman" w:hAnsi="Times New Roman" w:cs="Times New Roman"/>
          <w:color w:val="333333"/>
          <w:sz w:val="28"/>
          <w:szCs w:val="28"/>
        </w:rPr>
        <w:t>библиотекой, администрация школы.</w:t>
      </w:r>
    </w:p>
    <w:p w:rsidR="001C4CDB" w:rsidRPr="008B51A0" w:rsidRDefault="001C4CDB" w:rsidP="008B51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1A0">
        <w:rPr>
          <w:rFonts w:ascii="Times New Roman" w:hAnsi="Times New Roman" w:cs="Times New Roman"/>
          <w:color w:val="333333"/>
          <w:sz w:val="28"/>
          <w:szCs w:val="28"/>
        </w:rPr>
        <w:t>Вы уже смогли посетить уроки и внеклассные мероприятия этих педагогов.</w:t>
      </w:r>
    </w:p>
    <w:p w:rsidR="00B43894" w:rsidRPr="008B51A0" w:rsidRDefault="00B43894" w:rsidP="008B51A0">
      <w:pPr>
        <w:pStyle w:val="a8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B51A0">
        <w:rPr>
          <w:color w:val="333333"/>
          <w:sz w:val="28"/>
          <w:szCs w:val="28"/>
        </w:rPr>
        <w:t xml:space="preserve">Цель проекта: </w:t>
      </w:r>
      <w:r w:rsidRPr="008B51A0">
        <w:rPr>
          <w:rFonts w:eastAsia="+mn-ea"/>
          <w:bCs/>
          <w:color w:val="000000" w:themeColor="text1"/>
          <w:kern w:val="24"/>
          <w:sz w:val="28"/>
          <w:szCs w:val="28"/>
        </w:rPr>
        <w:t>Повышение культурной и читательской компетентности учащихся, их родителей, педагогов школы.</w:t>
      </w:r>
    </w:p>
    <w:p w:rsidR="00B43894" w:rsidRPr="008B51A0" w:rsidRDefault="00B43894" w:rsidP="008B51A0">
      <w:pPr>
        <w:pStyle w:val="a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51A0">
        <w:rPr>
          <w:rFonts w:ascii="Times New Roman" w:hAnsi="Times New Roman" w:cs="Times New Roman"/>
          <w:color w:val="333333"/>
          <w:sz w:val="28"/>
          <w:szCs w:val="28"/>
        </w:rPr>
        <w:t xml:space="preserve">Задачи проекта: </w:t>
      </w:r>
    </w:p>
    <w:p w:rsidR="00B43894" w:rsidRPr="008B51A0" w:rsidRDefault="00B43894" w:rsidP="008B51A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1.</w:t>
      </w:r>
      <w:r w:rsidR="008B51A0">
        <w:rPr>
          <w:rFonts w:ascii="Times New Roman" w:hAnsi="Times New Roman" w:cs="Times New Roman"/>
          <w:sz w:val="28"/>
          <w:szCs w:val="28"/>
        </w:rPr>
        <w:t xml:space="preserve"> </w:t>
      </w:r>
      <w:r w:rsidRPr="008B51A0">
        <w:rPr>
          <w:rFonts w:ascii="Times New Roman" w:hAnsi="Times New Roman" w:cs="Times New Roman"/>
          <w:sz w:val="28"/>
          <w:szCs w:val="28"/>
        </w:rPr>
        <w:t xml:space="preserve">Развитие универсальных учебных действий - способности личности к саморазвитию и самосовершенствованию путем сознательного и активного присвоения нового социального опыта. </w:t>
      </w:r>
    </w:p>
    <w:p w:rsidR="00B43894" w:rsidRPr="008B51A0" w:rsidRDefault="00B43894" w:rsidP="008B51A0">
      <w:pPr>
        <w:pStyle w:val="a8"/>
        <w:spacing w:before="0" w:beforeAutospacing="0" w:after="0" w:afterAutospacing="0"/>
        <w:ind w:firstLine="851"/>
        <w:jc w:val="both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8B51A0">
        <w:rPr>
          <w:color w:val="000000" w:themeColor="text1"/>
          <w:sz w:val="28"/>
          <w:szCs w:val="28"/>
        </w:rPr>
        <w:t>2.</w:t>
      </w:r>
      <w:r w:rsidR="008B51A0">
        <w:rPr>
          <w:color w:val="000000" w:themeColor="text1"/>
          <w:sz w:val="28"/>
          <w:szCs w:val="28"/>
        </w:rPr>
        <w:t xml:space="preserve"> </w:t>
      </w:r>
      <w:r w:rsidRPr="008B51A0">
        <w:rPr>
          <w:rFonts w:eastAsia="+mn-ea"/>
          <w:bCs/>
          <w:color w:val="000000" w:themeColor="text1"/>
          <w:kern w:val="24"/>
          <w:sz w:val="28"/>
          <w:szCs w:val="28"/>
        </w:rPr>
        <w:t>Содействие формированию благоприятной для продвижения чтения информационной среды.</w:t>
      </w:r>
    </w:p>
    <w:p w:rsidR="00B43894" w:rsidRPr="008B51A0" w:rsidRDefault="00B43894" w:rsidP="008B51A0">
      <w:pPr>
        <w:pStyle w:val="a8"/>
        <w:spacing w:before="0" w:beforeAutospacing="0" w:after="0" w:afterAutospacing="0"/>
        <w:ind w:firstLine="851"/>
        <w:jc w:val="both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8B51A0">
        <w:rPr>
          <w:rFonts w:eastAsia="+mn-ea"/>
          <w:color w:val="000000" w:themeColor="text1"/>
          <w:kern w:val="24"/>
          <w:sz w:val="28"/>
          <w:szCs w:val="28"/>
        </w:rPr>
        <w:t>3.</w:t>
      </w:r>
      <w:r w:rsidR="008B51A0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r w:rsidRPr="008B51A0">
        <w:rPr>
          <w:rFonts w:eastAsia="+mn-ea"/>
          <w:color w:val="000000" w:themeColor="text1"/>
          <w:kern w:val="24"/>
          <w:sz w:val="28"/>
          <w:szCs w:val="28"/>
        </w:rPr>
        <w:t>Продвижение лучших образцов литературы в широкие слои читателей.</w:t>
      </w:r>
    </w:p>
    <w:p w:rsidR="00B43894" w:rsidRPr="008B51A0" w:rsidRDefault="00B43894" w:rsidP="008B51A0">
      <w:pPr>
        <w:pStyle w:val="a8"/>
        <w:spacing w:before="0" w:beforeAutospacing="0" w:after="0" w:afterAutospacing="0"/>
        <w:ind w:firstLine="851"/>
        <w:jc w:val="both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8B51A0">
        <w:rPr>
          <w:rFonts w:eastAsia="+mn-ea"/>
          <w:color w:val="000000" w:themeColor="text1"/>
          <w:kern w:val="24"/>
          <w:sz w:val="28"/>
          <w:szCs w:val="28"/>
        </w:rPr>
        <w:t>4.</w:t>
      </w:r>
      <w:r w:rsidR="008B51A0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r w:rsidRPr="008B51A0">
        <w:rPr>
          <w:rFonts w:eastAsia="+mn-ea"/>
          <w:color w:val="000000" w:themeColor="text1"/>
          <w:kern w:val="24"/>
          <w:sz w:val="28"/>
          <w:szCs w:val="28"/>
        </w:rPr>
        <w:t>Формирование представлений о ценности и значимости чтения.</w:t>
      </w:r>
    </w:p>
    <w:p w:rsidR="00B43894" w:rsidRPr="008B51A0" w:rsidRDefault="00B43894" w:rsidP="008B51A0">
      <w:pPr>
        <w:pStyle w:val="a8"/>
        <w:spacing w:before="0" w:beforeAutospacing="0" w:after="0" w:afterAutospacing="0"/>
        <w:ind w:firstLine="851"/>
        <w:jc w:val="both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8B51A0">
        <w:rPr>
          <w:rFonts w:eastAsia="+mn-ea"/>
          <w:color w:val="000000" w:themeColor="text1"/>
          <w:kern w:val="24"/>
          <w:sz w:val="28"/>
          <w:szCs w:val="28"/>
        </w:rPr>
        <w:t>5.</w:t>
      </w:r>
      <w:r w:rsidR="008B51A0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r w:rsidRPr="008B51A0">
        <w:rPr>
          <w:rFonts w:eastAsia="+mn-ea"/>
          <w:color w:val="000000" w:themeColor="text1"/>
          <w:kern w:val="24"/>
          <w:sz w:val="28"/>
          <w:szCs w:val="28"/>
        </w:rPr>
        <w:t>Создание положительных и привлекательных образов читающего человека, книги, литературы, библиотеки.</w:t>
      </w:r>
      <w:bookmarkStart w:id="0" w:name="_GoBack"/>
      <w:bookmarkEnd w:id="0"/>
    </w:p>
    <w:p w:rsidR="00B43894" w:rsidRPr="008B51A0" w:rsidRDefault="00B43894" w:rsidP="008B51A0">
      <w:pPr>
        <w:pStyle w:val="a8"/>
        <w:spacing w:before="0" w:beforeAutospacing="0" w:after="0" w:afterAutospacing="0"/>
        <w:ind w:firstLine="851"/>
        <w:jc w:val="both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8B51A0">
        <w:rPr>
          <w:rFonts w:eastAsia="+mn-ea"/>
          <w:color w:val="000000" w:themeColor="text1"/>
          <w:kern w:val="24"/>
          <w:sz w:val="28"/>
          <w:szCs w:val="28"/>
        </w:rPr>
        <w:t>6.</w:t>
      </w:r>
      <w:r w:rsidR="008B51A0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r w:rsidRPr="008B51A0">
        <w:rPr>
          <w:rFonts w:eastAsia="+mn-ea"/>
          <w:color w:val="000000" w:themeColor="text1"/>
          <w:kern w:val="24"/>
          <w:sz w:val="28"/>
          <w:szCs w:val="28"/>
        </w:rPr>
        <w:t>Вовлечение в активное квалифицированное чтение не читающих и мало читающих  детей.</w:t>
      </w:r>
    </w:p>
    <w:p w:rsidR="009A6476" w:rsidRPr="008B51A0" w:rsidRDefault="009A6476" w:rsidP="008B51A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673834" w:rsidRPr="008B51A0" w:rsidRDefault="000D3849" w:rsidP="008B51A0">
      <w:pPr>
        <w:tabs>
          <w:tab w:val="left" w:pos="180"/>
          <w:tab w:val="left" w:pos="49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1A0">
        <w:rPr>
          <w:rFonts w:ascii="Times New Roman" w:hAnsi="Times New Roman" w:cs="Times New Roman"/>
          <w:color w:val="000000"/>
          <w:sz w:val="28"/>
          <w:szCs w:val="28"/>
        </w:rPr>
        <w:t xml:space="preserve">Обратиться к этой теме помогла </w:t>
      </w:r>
      <w:r w:rsidR="00673834" w:rsidRPr="008B51A0">
        <w:rPr>
          <w:rFonts w:ascii="Times New Roman" w:hAnsi="Times New Roman" w:cs="Times New Roman"/>
          <w:color w:val="000000"/>
          <w:sz w:val="28"/>
          <w:szCs w:val="28"/>
        </w:rPr>
        <w:t>статья Елены Яковлевой «Скажи, что ты читаешь, и станет ясно, какой будет Россия» (</w:t>
      </w:r>
      <w:hyperlink r:id="rId8" w:history="1">
        <w:r w:rsidR="00673834" w:rsidRPr="008B51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73834" w:rsidRPr="008B51A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73834" w:rsidRPr="008B51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g</w:t>
        </w:r>
        <w:r w:rsidR="00673834" w:rsidRPr="008B51A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73834" w:rsidRPr="008B51A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73834" w:rsidRPr="008B51A0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</w:t>
      </w:r>
      <w:r w:rsidR="008B51A0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73834" w:rsidRPr="008B51A0">
        <w:rPr>
          <w:rFonts w:ascii="Times New Roman" w:hAnsi="Times New Roman" w:cs="Times New Roman"/>
          <w:color w:val="000000"/>
          <w:sz w:val="28"/>
          <w:szCs w:val="28"/>
        </w:rPr>
        <w:t xml:space="preserve"> № 162 (3831) от 27 июля 2009</w:t>
      </w:r>
      <w:r w:rsidR="008B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834" w:rsidRPr="008B51A0">
        <w:rPr>
          <w:rFonts w:ascii="Times New Roman" w:hAnsi="Times New Roman" w:cs="Times New Roman"/>
          <w:color w:val="000000"/>
          <w:sz w:val="28"/>
          <w:szCs w:val="28"/>
        </w:rPr>
        <w:t xml:space="preserve">г.). Автор пишет: «Построение </w:t>
      </w:r>
      <w:r w:rsidR="00673834" w:rsidRPr="008B5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курентоспособной страны на таком фоне начинает казаться целью столь же призрачной, как и построение коммунизма. Конкурентоспособность уже давно обеспечивают не стратегические запасы нефти, а удачно мобилизованные стратегические ресурсы ума и культуры». Далее автор приводит факты, полученные в ходе исследования</w:t>
      </w:r>
      <w:r w:rsidR="001B2625" w:rsidRPr="008B51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3834" w:rsidRPr="008B51A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оказались ошеломляющими. По ним можно сделать вывод, что современная Россия переживает своеобразную катастрофу чтения: полстраны не покупают книг, полстраны не читают журналы, почти 80 % не пользуются библиотеками».  В ходе других, уже международных исследований, выявлен другой, не менее ужасающий факт: школьники России занимают 28-е место по «качеству чтения» среди 32 обследованных стран.</w:t>
      </w:r>
    </w:p>
    <w:p w:rsidR="000D3849" w:rsidRPr="008B51A0" w:rsidRDefault="000D3849" w:rsidP="008B51A0">
      <w:pPr>
        <w:tabs>
          <w:tab w:val="left" w:pos="180"/>
          <w:tab w:val="left" w:pos="490"/>
          <w:tab w:val="left" w:pos="993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B51A0">
        <w:rPr>
          <w:rFonts w:ascii="Times New Roman" w:hAnsi="Times New Roman" w:cs="Times New Roman"/>
          <w:color w:val="000000"/>
          <w:sz w:val="28"/>
          <w:szCs w:val="28"/>
        </w:rPr>
        <w:t>Мониторинг сформированности чтения, проведённый в школе показал, что 16% обучающихся читают ниже нормы. Это также является подтверждением актуальности темы.</w:t>
      </w:r>
    </w:p>
    <w:p w:rsidR="00464DF4" w:rsidRPr="008B51A0" w:rsidRDefault="00464DF4" w:rsidP="008B51A0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циональная программа поддержки и развития чтения является ответом на необходимость формирования в стране современного полноценного информационного общества.</w:t>
      </w:r>
      <w:r w:rsid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овершенно очевидно, что членам развивающегося общества знаний требуется непрерывное обучение, а оно неразрывно связано с чтением, работой с письменными текстами.</w:t>
      </w:r>
    </w:p>
    <w:p w:rsidR="006B6370" w:rsidRPr="008B51A0" w:rsidRDefault="006B6370" w:rsidP="008B51A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B2625"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екте выявлены основные проблемы, связанн</w:t>
      </w:r>
      <w:r w:rsidR="00457128"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ые</w:t>
      </w:r>
      <w:r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 чтением подростков:</w:t>
      </w:r>
    </w:p>
    <w:p w:rsidR="006B6370" w:rsidRPr="008B51A0" w:rsidRDefault="006B6370" w:rsidP="008B51A0">
      <w:pPr>
        <w:numPr>
          <w:ilvl w:val="0"/>
          <w:numId w:val="1"/>
        </w:numPr>
        <w:tabs>
          <w:tab w:val="left" w:pos="180"/>
          <w:tab w:val="left" w:pos="498"/>
          <w:tab w:val="left" w:pos="993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нижение интереса к чтению;</w:t>
      </w:r>
    </w:p>
    <w:p w:rsidR="006B6370" w:rsidRPr="008B51A0" w:rsidRDefault="006B6370" w:rsidP="008B51A0">
      <w:pPr>
        <w:numPr>
          <w:ilvl w:val="0"/>
          <w:numId w:val="1"/>
        </w:numPr>
        <w:tabs>
          <w:tab w:val="left" w:pos="180"/>
          <w:tab w:val="left" w:pos="519"/>
          <w:tab w:val="left" w:pos="993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граниченность круга чтения подростков с преобладанием учебной и развлекательной литературы;</w:t>
      </w:r>
    </w:p>
    <w:p w:rsidR="006B6370" w:rsidRPr="008B51A0" w:rsidRDefault="006B6370" w:rsidP="008B51A0">
      <w:pPr>
        <w:numPr>
          <w:ilvl w:val="0"/>
          <w:numId w:val="1"/>
        </w:numPr>
        <w:tabs>
          <w:tab w:val="left" w:pos="180"/>
          <w:tab w:val="left" w:pos="490"/>
          <w:tab w:val="left" w:pos="993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изкий уровень читательской компетентности: неумение находить необходимые источники письменной информации, отбирать, оценивать, анализировать тексты; </w:t>
      </w:r>
    </w:p>
    <w:p w:rsidR="006B6370" w:rsidRPr="008B51A0" w:rsidRDefault="006B6370" w:rsidP="008B51A0">
      <w:pPr>
        <w:numPr>
          <w:ilvl w:val="0"/>
          <w:numId w:val="1"/>
        </w:numPr>
        <w:tabs>
          <w:tab w:val="left" w:pos="180"/>
          <w:tab w:val="left" w:pos="490"/>
          <w:tab w:val="left" w:pos="993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рабатывать информацию в письменной форме.</w:t>
      </w:r>
    </w:p>
    <w:p w:rsidR="000D3849" w:rsidRPr="008B51A0" w:rsidRDefault="000D3849" w:rsidP="008B51A0">
      <w:pPr>
        <w:tabs>
          <w:tab w:val="left" w:pos="180"/>
          <w:tab w:val="left" w:pos="490"/>
          <w:tab w:val="left" w:pos="993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бота над проектом помогла выработать стратегию чтения в школе.</w:t>
      </w:r>
    </w:p>
    <w:p w:rsidR="006B6370" w:rsidRPr="008B51A0" w:rsidRDefault="00FD189F" w:rsidP="008B51A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B51A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ратегия чтения представляет собой группу действий и операций, организованных для достижения цели - полноценного освоения содержания текста - и подчиненных движению к ней.</w:t>
      </w:r>
    </w:p>
    <w:p w:rsidR="00FB1A11" w:rsidRDefault="00FB1A11" w:rsidP="008B5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Понимание педагогическим коллективом важности развития читательской компетентности  в школе создана система педагогической деятельности, которая позволяет решать актуальную задачу воспитания современного образованного человека.</w:t>
      </w:r>
    </w:p>
    <w:p w:rsidR="008B51A0" w:rsidRPr="0090229F" w:rsidRDefault="008B51A0" w:rsidP="008B5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1A11" w:rsidRPr="008B51A0" w:rsidRDefault="00FB1A11" w:rsidP="008B5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1A0">
        <w:rPr>
          <w:rFonts w:ascii="Times New Roman" w:hAnsi="Times New Roman" w:cs="Times New Roman"/>
          <w:b/>
          <w:sz w:val="28"/>
          <w:szCs w:val="28"/>
        </w:rPr>
        <w:t>Направления развития читательской компетентности:</w:t>
      </w:r>
    </w:p>
    <w:p w:rsidR="00FB1A11" w:rsidRPr="008B51A0" w:rsidRDefault="00FB1A11" w:rsidP="0090229F">
      <w:pPr>
        <w:numPr>
          <w:ilvl w:val="0"/>
          <w:numId w:val="2"/>
        </w:numPr>
        <w:tabs>
          <w:tab w:val="clear" w:pos="1834"/>
          <w:tab w:val="num" w:pos="0"/>
          <w:tab w:val="left" w:pos="284"/>
          <w:tab w:val="left" w:pos="567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Включение в учебный процесс межпредметного подхода по формированию текстовой деятельности как общеучебного умения посредством дидактического конструктора.</w:t>
      </w:r>
    </w:p>
    <w:p w:rsidR="00FB1A11" w:rsidRPr="008B51A0" w:rsidRDefault="00FB1A11" w:rsidP="0090229F">
      <w:pPr>
        <w:numPr>
          <w:ilvl w:val="0"/>
          <w:numId w:val="2"/>
        </w:numPr>
        <w:tabs>
          <w:tab w:val="clear" w:pos="1834"/>
          <w:tab w:val="num" w:pos="0"/>
          <w:tab w:val="left" w:pos="284"/>
          <w:tab w:val="left" w:pos="567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 xml:space="preserve">Включение в учебный план школы предметов, курсов и факультативов по формированию общеучебных навыков и читательской компетентности. </w:t>
      </w:r>
    </w:p>
    <w:p w:rsidR="00C1764A" w:rsidRPr="008B51A0" w:rsidRDefault="00C1764A" w:rsidP="0090229F">
      <w:pPr>
        <w:tabs>
          <w:tab w:val="num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lastRenderedPageBreak/>
        <w:t>С целью  развития читательской компетентности в учебный план школы введены такие предметы как «Литера</w:t>
      </w:r>
      <w:r w:rsidR="0090229F">
        <w:rPr>
          <w:rFonts w:ascii="Times New Roman" w:hAnsi="Times New Roman" w:cs="Times New Roman"/>
          <w:sz w:val="28"/>
          <w:szCs w:val="28"/>
        </w:rPr>
        <w:t>тура с элементами фольклора», «</w:t>
      </w:r>
      <w:r w:rsidRPr="008B51A0">
        <w:rPr>
          <w:rFonts w:ascii="Times New Roman" w:hAnsi="Times New Roman" w:cs="Times New Roman"/>
          <w:sz w:val="28"/>
          <w:szCs w:val="28"/>
        </w:rPr>
        <w:t>Мировая художественная культура», «Вокруг тебя мир», «Словесность».</w:t>
      </w:r>
    </w:p>
    <w:p w:rsidR="00FB1A11" w:rsidRPr="008B51A0" w:rsidRDefault="00FB1A11" w:rsidP="0090229F">
      <w:pPr>
        <w:numPr>
          <w:ilvl w:val="0"/>
          <w:numId w:val="2"/>
        </w:numPr>
        <w:tabs>
          <w:tab w:val="clear" w:pos="1834"/>
          <w:tab w:val="num" w:pos="0"/>
          <w:tab w:val="left" w:pos="284"/>
          <w:tab w:val="left" w:pos="567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Работа психолого-педагогической и логопедической службы.</w:t>
      </w:r>
    </w:p>
    <w:p w:rsidR="00FB1A11" w:rsidRPr="008B51A0" w:rsidRDefault="00FB1A11" w:rsidP="0090229F">
      <w:pPr>
        <w:numPr>
          <w:ilvl w:val="0"/>
          <w:numId w:val="2"/>
        </w:numPr>
        <w:tabs>
          <w:tab w:val="clear" w:pos="1834"/>
          <w:tab w:val="num" w:pos="0"/>
          <w:tab w:val="left" w:pos="284"/>
          <w:tab w:val="left" w:pos="567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 xml:space="preserve">Использование технологии критического мышления учителями различных предметов через чтение и письмо на уроках. </w:t>
      </w:r>
    </w:p>
    <w:p w:rsidR="00C1764A" w:rsidRPr="008B51A0" w:rsidRDefault="00C1764A" w:rsidP="0090229F">
      <w:pPr>
        <w:tabs>
          <w:tab w:val="left" w:pos="284"/>
          <w:tab w:val="left" w:pos="567"/>
          <w:tab w:val="num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Технология позволяет научить учащихся мыслить критически, то есть, встречаясь с новой информацией, учащиеся должны уметь рассматривать ее вдумчиво, уметь самостоятельно оценивать информацию; действовать в соответствии с представлением о том, что в данной информации может быть полезно им.</w:t>
      </w:r>
    </w:p>
    <w:p w:rsidR="00FB1A11" w:rsidRPr="008B51A0" w:rsidRDefault="003D45B9" w:rsidP="0090229F">
      <w:pPr>
        <w:numPr>
          <w:ilvl w:val="0"/>
          <w:numId w:val="2"/>
        </w:numPr>
        <w:tabs>
          <w:tab w:val="clear" w:pos="1834"/>
          <w:tab w:val="num" w:pos="0"/>
          <w:tab w:val="left" w:pos="284"/>
          <w:tab w:val="left" w:pos="567"/>
          <w:tab w:val="left" w:pos="851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B1A11" w:rsidRPr="008B51A0">
        <w:rPr>
          <w:rFonts w:ascii="Times New Roman" w:hAnsi="Times New Roman" w:cs="Times New Roman"/>
          <w:sz w:val="28"/>
          <w:szCs w:val="28"/>
        </w:rPr>
        <w:t>нестандартных форм уроков</w:t>
      </w:r>
      <w:r w:rsidR="0090229F">
        <w:rPr>
          <w:rFonts w:ascii="Times New Roman" w:hAnsi="Times New Roman" w:cs="Times New Roman"/>
          <w:sz w:val="28"/>
          <w:szCs w:val="28"/>
        </w:rPr>
        <w:t>, т</w:t>
      </w:r>
      <w:r w:rsidR="00FB1A11" w:rsidRPr="008B51A0">
        <w:rPr>
          <w:rFonts w:ascii="Times New Roman" w:hAnsi="Times New Roman" w:cs="Times New Roman"/>
          <w:sz w:val="28"/>
          <w:szCs w:val="28"/>
        </w:rPr>
        <w:t>акие как: практикумы, семинары, ролевые игры, литературно-музыкальная композиция, заочная экскурсия, урок - экзамен, защита проекта, театрализация, пресс-конференция, урок – интервью.</w:t>
      </w:r>
    </w:p>
    <w:p w:rsidR="003D45B9" w:rsidRPr="008B51A0" w:rsidRDefault="003D45B9" w:rsidP="0090229F">
      <w:pPr>
        <w:tabs>
          <w:tab w:val="num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 xml:space="preserve">В системе работы школы ежегодно проводится «Неделя нестандартного урока», где учителя обмениваются опытом работы по организации и проведению разнообразных форм уроков. В рамках недели русского языка и литературы и недели литературного чтения в начальной школе проводится конкурс на лучшего чтеца, конкур сочинений «Моя любимая книга». </w:t>
      </w:r>
      <w:r w:rsidR="00D90088" w:rsidRPr="008B51A0">
        <w:rPr>
          <w:rFonts w:ascii="Times New Roman" w:hAnsi="Times New Roman" w:cs="Times New Roman"/>
          <w:sz w:val="28"/>
          <w:szCs w:val="28"/>
        </w:rPr>
        <w:t>Обучающиеся принимают</w:t>
      </w:r>
      <w:r w:rsidRPr="008B51A0">
        <w:rPr>
          <w:rFonts w:ascii="Times New Roman" w:hAnsi="Times New Roman" w:cs="Times New Roman"/>
          <w:sz w:val="28"/>
          <w:szCs w:val="28"/>
        </w:rPr>
        <w:t xml:space="preserve"> участие в конкурсах: «Пушкинские ч</w:t>
      </w:r>
      <w:r w:rsidR="00D90088" w:rsidRPr="008B51A0">
        <w:rPr>
          <w:rFonts w:ascii="Times New Roman" w:hAnsi="Times New Roman" w:cs="Times New Roman"/>
          <w:sz w:val="28"/>
          <w:szCs w:val="28"/>
        </w:rPr>
        <w:t xml:space="preserve">тения», «Тихомировские чтения», </w:t>
      </w:r>
      <w:r w:rsidRPr="008B51A0">
        <w:rPr>
          <w:rFonts w:ascii="Times New Roman" w:hAnsi="Times New Roman" w:cs="Times New Roman"/>
          <w:sz w:val="28"/>
          <w:szCs w:val="28"/>
        </w:rPr>
        <w:t>в днях Славянской письменности.</w:t>
      </w:r>
    </w:p>
    <w:p w:rsidR="00FB1A11" w:rsidRPr="008B51A0" w:rsidRDefault="00FB1A11" w:rsidP="0090229F">
      <w:pPr>
        <w:numPr>
          <w:ilvl w:val="0"/>
          <w:numId w:val="2"/>
        </w:numPr>
        <w:tabs>
          <w:tab w:val="clear" w:pos="1834"/>
          <w:tab w:val="num" w:pos="0"/>
          <w:tab w:val="left" w:pos="284"/>
          <w:tab w:val="left" w:pos="567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Включение разнообразных видов работы с текстом на уроках различных предметов.</w:t>
      </w:r>
    </w:p>
    <w:p w:rsidR="00FB1A11" w:rsidRPr="008B51A0" w:rsidRDefault="00D90088" w:rsidP="0090229F">
      <w:pPr>
        <w:tabs>
          <w:tab w:val="num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 xml:space="preserve">7. </w:t>
      </w:r>
      <w:r w:rsidR="00FB1A11" w:rsidRPr="008B51A0">
        <w:rPr>
          <w:rFonts w:ascii="Times New Roman" w:hAnsi="Times New Roman" w:cs="Times New Roman"/>
          <w:sz w:val="28"/>
          <w:szCs w:val="28"/>
        </w:rPr>
        <w:t>Работа научного общества школьников «НауТИЛуС» по проблеме «Развитие творческих способностей учащихся через систему научно-практической деятельности».</w:t>
      </w:r>
      <w:r w:rsidR="00411FA9" w:rsidRPr="008B51A0">
        <w:rPr>
          <w:rFonts w:ascii="Times New Roman" w:hAnsi="Times New Roman" w:cs="Times New Roman"/>
          <w:sz w:val="28"/>
          <w:szCs w:val="28"/>
        </w:rPr>
        <w:t xml:space="preserve"> </w:t>
      </w:r>
      <w:r w:rsidR="003D45B9" w:rsidRPr="008B51A0">
        <w:rPr>
          <w:rFonts w:ascii="Times New Roman" w:hAnsi="Times New Roman" w:cs="Times New Roman"/>
          <w:sz w:val="28"/>
          <w:szCs w:val="28"/>
        </w:rPr>
        <w:t>В рамках работы научного общества школьников «НауТИЛуС» были предс</w:t>
      </w:r>
      <w:r w:rsidR="00411FA9" w:rsidRPr="008B51A0">
        <w:rPr>
          <w:rFonts w:ascii="Times New Roman" w:hAnsi="Times New Roman" w:cs="Times New Roman"/>
          <w:sz w:val="28"/>
          <w:szCs w:val="28"/>
        </w:rPr>
        <w:t>тавлены проекты на международные конкурсы</w:t>
      </w:r>
      <w:r w:rsidR="003D45B9" w:rsidRPr="008B51A0">
        <w:rPr>
          <w:rFonts w:ascii="Times New Roman" w:hAnsi="Times New Roman" w:cs="Times New Roman"/>
          <w:sz w:val="28"/>
          <w:szCs w:val="28"/>
        </w:rPr>
        <w:t xml:space="preserve"> в города: Москва и Обнинск.</w:t>
      </w:r>
    </w:p>
    <w:p w:rsidR="00FB1A11" w:rsidRPr="008B51A0" w:rsidRDefault="00D90088" w:rsidP="0090229F">
      <w:pPr>
        <w:tabs>
          <w:tab w:val="left" w:pos="284"/>
          <w:tab w:val="left" w:pos="567"/>
          <w:tab w:val="num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8.</w:t>
      </w:r>
      <w:r w:rsidR="00FB1A11" w:rsidRPr="008B51A0">
        <w:rPr>
          <w:rFonts w:ascii="Times New Roman" w:hAnsi="Times New Roman" w:cs="Times New Roman"/>
          <w:sz w:val="28"/>
          <w:szCs w:val="28"/>
        </w:rPr>
        <w:t>Организация внеурочной деятельности:</w:t>
      </w:r>
    </w:p>
    <w:p w:rsidR="00FB1A11" w:rsidRPr="008B51A0" w:rsidRDefault="00FB1A11" w:rsidP="0090229F">
      <w:pPr>
        <w:pStyle w:val="a4"/>
        <w:numPr>
          <w:ilvl w:val="0"/>
          <w:numId w:val="3"/>
        </w:numPr>
        <w:tabs>
          <w:tab w:val="num" w:pos="0"/>
          <w:tab w:val="left" w:pos="284"/>
          <w:tab w:val="left" w:pos="567"/>
        </w:tabs>
        <w:ind w:left="0" w:firstLine="851"/>
        <w:rPr>
          <w:sz w:val="28"/>
          <w:szCs w:val="28"/>
        </w:rPr>
      </w:pPr>
      <w:r w:rsidRPr="008B51A0">
        <w:rPr>
          <w:sz w:val="28"/>
          <w:szCs w:val="28"/>
        </w:rPr>
        <w:t>работа литерат</w:t>
      </w:r>
      <w:r w:rsidR="003D45B9" w:rsidRPr="008B51A0">
        <w:rPr>
          <w:sz w:val="28"/>
          <w:szCs w:val="28"/>
        </w:rPr>
        <w:t>урного кафе «Вдохновение»</w:t>
      </w:r>
    </w:p>
    <w:p w:rsidR="00FB1A11" w:rsidRPr="008B51A0" w:rsidRDefault="00FB1A11" w:rsidP="0090229F">
      <w:pPr>
        <w:pStyle w:val="a4"/>
        <w:numPr>
          <w:ilvl w:val="0"/>
          <w:numId w:val="3"/>
        </w:numPr>
        <w:tabs>
          <w:tab w:val="num" w:pos="0"/>
          <w:tab w:val="left" w:pos="284"/>
          <w:tab w:val="left" w:pos="567"/>
        </w:tabs>
        <w:ind w:left="0" w:firstLine="851"/>
        <w:rPr>
          <w:sz w:val="28"/>
          <w:szCs w:val="28"/>
        </w:rPr>
      </w:pPr>
      <w:r w:rsidRPr="008B51A0">
        <w:rPr>
          <w:sz w:val="28"/>
          <w:szCs w:val="28"/>
        </w:rPr>
        <w:t>работа драматических кружков.</w:t>
      </w:r>
    </w:p>
    <w:p w:rsidR="00FB1A11" w:rsidRPr="008B51A0" w:rsidRDefault="00D90088" w:rsidP="0090229F">
      <w:pPr>
        <w:tabs>
          <w:tab w:val="left" w:pos="284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9.</w:t>
      </w:r>
      <w:r w:rsidR="00FB1A11" w:rsidRPr="008B51A0">
        <w:rPr>
          <w:rFonts w:ascii="Times New Roman" w:hAnsi="Times New Roman" w:cs="Times New Roman"/>
          <w:sz w:val="28"/>
          <w:szCs w:val="28"/>
        </w:rPr>
        <w:t>Педагогический мониторинг по контролю над навыком чтения.</w:t>
      </w:r>
    </w:p>
    <w:p w:rsidR="00FD189F" w:rsidRPr="008B51A0" w:rsidRDefault="00457128" w:rsidP="00902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В приложении этого проекта размещён материал из опыта работы учителей и библиотеки. Это:</w:t>
      </w:r>
    </w:p>
    <w:p w:rsidR="00457128" w:rsidRPr="008B51A0" w:rsidRDefault="00457128" w:rsidP="0090229F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B51A0">
        <w:rPr>
          <w:sz w:val="28"/>
          <w:szCs w:val="28"/>
        </w:rPr>
        <w:t>Памятки для учеников и их родителей («Как организовать семейное чтение», «Советы родителям по развитию читательских интересов детей» и др.)</w:t>
      </w:r>
      <w:r w:rsidR="0090229F">
        <w:rPr>
          <w:sz w:val="28"/>
          <w:szCs w:val="28"/>
        </w:rPr>
        <w:t>;</w:t>
      </w:r>
    </w:p>
    <w:p w:rsidR="00457128" w:rsidRPr="008B51A0" w:rsidRDefault="00457128" w:rsidP="0090229F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B51A0">
        <w:rPr>
          <w:sz w:val="28"/>
          <w:szCs w:val="28"/>
        </w:rPr>
        <w:t>Представлены разработки родительских собраний («Роль книги в развитии интеллектуальных умений ребёнка», «Как приучить ребёнка к чтению»)</w:t>
      </w:r>
      <w:r w:rsidR="0090229F">
        <w:rPr>
          <w:sz w:val="28"/>
          <w:szCs w:val="28"/>
        </w:rPr>
        <w:t>;</w:t>
      </w:r>
    </w:p>
    <w:p w:rsidR="00457128" w:rsidRPr="008B51A0" w:rsidRDefault="00457128" w:rsidP="0090229F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B51A0">
        <w:rPr>
          <w:sz w:val="28"/>
          <w:szCs w:val="28"/>
        </w:rPr>
        <w:t>Представлены разработки классных часов («Хорошая книга – твой друг на всю жизнь»)</w:t>
      </w:r>
      <w:r w:rsidR="0090229F">
        <w:rPr>
          <w:sz w:val="28"/>
          <w:szCs w:val="28"/>
        </w:rPr>
        <w:t>;</w:t>
      </w:r>
    </w:p>
    <w:p w:rsidR="00457128" w:rsidRPr="008B51A0" w:rsidRDefault="00457128" w:rsidP="0090229F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B51A0">
        <w:rPr>
          <w:sz w:val="28"/>
          <w:szCs w:val="28"/>
        </w:rPr>
        <w:lastRenderedPageBreak/>
        <w:t>Представлены разработки библиотечных уроков («Как создавалась книга», «О книге и библиотеке», «Что за прелесть эти сказки»)</w:t>
      </w:r>
      <w:r w:rsidR="0090229F">
        <w:rPr>
          <w:sz w:val="28"/>
          <w:szCs w:val="28"/>
        </w:rPr>
        <w:t>;</w:t>
      </w:r>
    </w:p>
    <w:p w:rsidR="00457128" w:rsidRPr="008B51A0" w:rsidRDefault="00457128" w:rsidP="0090229F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B51A0">
        <w:rPr>
          <w:sz w:val="28"/>
          <w:szCs w:val="28"/>
        </w:rPr>
        <w:t xml:space="preserve">Рубрика «Книга на сцене» раскрыта через </w:t>
      </w:r>
      <w:r w:rsidR="00105793" w:rsidRPr="008B51A0">
        <w:rPr>
          <w:sz w:val="28"/>
          <w:szCs w:val="28"/>
        </w:rPr>
        <w:t>работу театрального кружка</w:t>
      </w:r>
      <w:r w:rsidRPr="008B51A0">
        <w:rPr>
          <w:sz w:val="28"/>
          <w:szCs w:val="28"/>
        </w:rPr>
        <w:t xml:space="preserve"> «В гостях у сказки».</w:t>
      </w:r>
    </w:p>
    <w:p w:rsidR="002C7FDA" w:rsidRPr="008B51A0" w:rsidRDefault="002C7FDA" w:rsidP="00902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Результатам  реализации проекта является:</w:t>
      </w:r>
    </w:p>
    <w:p w:rsidR="002C7FDA" w:rsidRPr="008B51A0" w:rsidRDefault="002C7FDA" w:rsidP="00902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Сохранение качества успеваемости при переходе на новый уровень обучения;</w:t>
      </w:r>
    </w:p>
    <w:p w:rsidR="00411FA9" w:rsidRPr="008B51A0" w:rsidRDefault="002C7FDA" w:rsidP="00902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Совместная работа семьи и школы над проблемой;</w:t>
      </w:r>
    </w:p>
    <w:p w:rsidR="00411FA9" w:rsidRPr="008B51A0" w:rsidRDefault="002C7FDA" w:rsidP="00902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D4133" w:rsidRPr="008B51A0">
        <w:rPr>
          <w:rFonts w:ascii="Times New Roman" w:hAnsi="Times New Roman" w:cs="Times New Roman"/>
          <w:sz w:val="28"/>
          <w:szCs w:val="28"/>
        </w:rPr>
        <w:t>количества посещений и книговыдачи в школьной библиотеке.</w:t>
      </w:r>
    </w:p>
    <w:p w:rsidR="002C7FDA" w:rsidRPr="008B51A0" w:rsidRDefault="00411FA9" w:rsidP="00902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1A0">
        <w:rPr>
          <w:rFonts w:ascii="Times New Roman" w:hAnsi="Times New Roman" w:cs="Times New Roman"/>
          <w:sz w:val="28"/>
          <w:szCs w:val="28"/>
        </w:rPr>
        <w:t>Полученные результаты позволяют нам сделать вывод, что цели и задачи</w:t>
      </w:r>
      <w:r w:rsidR="0090229F">
        <w:rPr>
          <w:rFonts w:ascii="Times New Roman" w:hAnsi="Times New Roman" w:cs="Times New Roman"/>
          <w:sz w:val="28"/>
          <w:szCs w:val="28"/>
        </w:rPr>
        <w:t>,</w:t>
      </w:r>
      <w:r w:rsidRPr="008B51A0">
        <w:rPr>
          <w:rFonts w:ascii="Times New Roman" w:hAnsi="Times New Roman" w:cs="Times New Roman"/>
          <w:sz w:val="28"/>
          <w:szCs w:val="28"/>
        </w:rPr>
        <w:t xml:space="preserve"> которые мы ставили перед собой при разработке проекта</w:t>
      </w:r>
      <w:r w:rsidR="0090229F">
        <w:rPr>
          <w:rFonts w:ascii="Times New Roman" w:hAnsi="Times New Roman" w:cs="Times New Roman"/>
          <w:sz w:val="28"/>
          <w:szCs w:val="28"/>
        </w:rPr>
        <w:t>,</w:t>
      </w:r>
      <w:r w:rsidRPr="008B51A0">
        <w:rPr>
          <w:rFonts w:ascii="Times New Roman" w:hAnsi="Times New Roman" w:cs="Times New Roman"/>
          <w:sz w:val="28"/>
          <w:szCs w:val="28"/>
        </w:rPr>
        <w:t xml:space="preserve"> в определённой степени достигнуты. Но проблема совершенствования читательской культуры была, есть и будет. И нам предстоит искать новые пути решения этой проблемы.</w:t>
      </w:r>
    </w:p>
    <w:sectPr w:rsidR="002C7FDA" w:rsidRPr="008B51A0" w:rsidSect="00F607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D7" w:rsidRDefault="003D2BD7" w:rsidP="00B43894">
      <w:pPr>
        <w:spacing w:after="0" w:line="240" w:lineRule="auto"/>
      </w:pPr>
      <w:r>
        <w:separator/>
      </w:r>
    </w:p>
  </w:endnote>
  <w:endnote w:type="continuationSeparator" w:id="0">
    <w:p w:rsidR="003D2BD7" w:rsidRDefault="003D2BD7" w:rsidP="00B4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639036"/>
      <w:docPartObj>
        <w:docPartGallery w:val="Page Numbers (Bottom of Page)"/>
        <w:docPartUnique/>
      </w:docPartObj>
    </w:sdtPr>
    <w:sdtContent>
      <w:p w:rsidR="00B43894" w:rsidRDefault="00281E8A">
        <w:pPr>
          <w:pStyle w:val="ac"/>
          <w:jc w:val="right"/>
        </w:pPr>
        <w:r>
          <w:fldChar w:fldCharType="begin"/>
        </w:r>
        <w:r w:rsidR="00B43894">
          <w:instrText>PAGE   \* MERGEFORMAT</w:instrText>
        </w:r>
        <w:r>
          <w:fldChar w:fldCharType="separate"/>
        </w:r>
        <w:r w:rsidR="0090229F">
          <w:rPr>
            <w:noProof/>
          </w:rPr>
          <w:t>4</w:t>
        </w:r>
        <w:r>
          <w:fldChar w:fldCharType="end"/>
        </w:r>
      </w:p>
    </w:sdtContent>
  </w:sdt>
  <w:p w:rsidR="00B43894" w:rsidRDefault="00B438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D7" w:rsidRDefault="003D2BD7" w:rsidP="00B43894">
      <w:pPr>
        <w:spacing w:after="0" w:line="240" w:lineRule="auto"/>
      </w:pPr>
      <w:r>
        <w:separator/>
      </w:r>
    </w:p>
  </w:footnote>
  <w:footnote w:type="continuationSeparator" w:id="0">
    <w:p w:rsidR="003D2BD7" w:rsidRDefault="003D2BD7" w:rsidP="00B4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2F0F"/>
    <w:multiLevelType w:val="hybridMultilevel"/>
    <w:tmpl w:val="1FDC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67178"/>
    <w:multiLevelType w:val="hybridMultilevel"/>
    <w:tmpl w:val="17D6C684"/>
    <w:lvl w:ilvl="0" w:tplc="4A7E276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E0978"/>
    <w:multiLevelType w:val="multilevel"/>
    <w:tmpl w:val="E398EF78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1B0A89"/>
    <w:multiLevelType w:val="hybridMultilevel"/>
    <w:tmpl w:val="5B0403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9D9"/>
    <w:rsid w:val="0000480F"/>
    <w:rsid w:val="000D3849"/>
    <w:rsid w:val="00105793"/>
    <w:rsid w:val="001B2625"/>
    <w:rsid w:val="001C4CDB"/>
    <w:rsid w:val="001D69D9"/>
    <w:rsid w:val="00224116"/>
    <w:rsid w:val="00281E8A"/>
    <w:rsid w:val="002C7FDA"/>
    <w:rsid w:val="00392205"/>
    <w:rsid w:val="003D2BD7"/>
    <w:rsid w:val="003D45B9"/>
    <w:rsid w:val="00411FA9"/>
    <w:rsid w:val="00457128"/>
    <w:rsid w:val="00464DF4"/>
    <w:rsid w:val="00557331"/>
    <w:rsid w:val="006044A5"/>
    <w:rsid w:val="00641086"/>
    <w:rsid w:val="00673834"/>
    <w:rsid w:val="006B6370"/>
    <w:rsid w:val="006D4133"/>
    <w:rsid w:val="006D4B95"/>
    <w:rsid w:val="006E325D"/>
    <w:rsid w:val="00764E2C"/>
    <w:rsid w:val="00787578"/>
    <w:rsid w:val="008B51A0"/>
    <w:rsid w:val="0090229F"/>
    <w:rsid w:val="00990D61"/>
    <w:rsid w:val="009A6476"/>
    <w:rsid w:val="00B43894"/>
    <w:rsid w:val="00BC58C4"/>
    <w:rsid w:val="00C1764A"/>
    <w:rsid w:val="00C84D18"/>
    <w:rsid w:val="00D548DC"/>
    <w:rsid w:val="00D60F1B"/>
    <w:rsid w:val="00D90088"/>
    <w:rsid w:val="00DE3322"/>
    <w:rsid w:val="00F6074C"/>
    <w:rsid w:val="00FB1A11"/>
    <w:rsid w:val="00FD1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738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1A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08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60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044A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4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3894"/>
  </w:style>
  <w:style w:type="paragraph" w:styleId="ac">
    <w:name w:val="footer"/>
    <w:basedOn w:val="a"/>
    <w:link w:val="ad"/>
    <w:uiPriority w:val="99"/>
    <w:unhideWhenUsed/>
    <w:rsid w:val="00B4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3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546B-5C2C-4F6A-9B34-2B08C3A4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22</cp:revision>
  <cp:lastPrinted>2016-02-29T04:58:00Z</cp:lastPrinted>
  <dcterms:created xsi:type="dcterms:W3CDTF">2016-02-22T05:04:00Z</dcterms:created>
  <dcterms:modified xsi:type="dcterms:W3CDTF">2016-03-13T14:11:00Z</dcterms:modified>
</cp:coreProperties>
</file>